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6D60" w14:textId="77777777" w:rsidR="001A0E6A" w:rsidRPr="000B6610" w:rsidRDefault="001A0E6A" w:rsidP="001A0E6A">
      <w:pPr>
        <w:wordWrap w:val="0"/>
        <w:overflowPunct w:val="0"/>
        <w:autoSpaceDE w:val="0"/>
        <w:autoSpaceDN w:val="0"/>
      </w:pPr>
      <w:r w:rsidRPr="000B6610">
        <w:rPr>
          <w:rFonts w:hAnsi="ＭＳ 明朝" w:hint="eastAsia"/>
        </w:rPr>
        <w:t>様式第７号</w:t>
      </w:r>
    </w:p>
    <w:p w14:paraId="5342F8A1" w14:textId="77777777" w:rsidR="001A0E6A" w:rsidRPr="000B6610" w:rsidRDefault="001A0E6A" w:rsidP="001A0E6A">
      <w:pPr>
        <w:jc w:val="center"/>
        <w:rPr>
          <w:rFonts w:hAnsi="ＭＳ 明朝"/>
          <w:sz w:val="28"/>
          <w:szCs w:val="28"/>
        </w:rPr>
      </w:pPr>
      <w:r w:rsidRPr="000B6610">
        <w:rPr>
          <w:rFonts w:hAnsi="ＭＳ 明朝" w:cs="ＭＳ ゴシック" w:hint="eastAsia"/>
          <w:spacing w:val="20"/>
          <w:sz w:val="28"/>
          <w:szCs w:val="28"/>
        </w:rPr>
        <w:t>災害活動等確認申告書</w:t>
      </w:r>
    </w:p>
    <w:p w14:paraId="4B4922E3" w14:textId="77777777" w:rsidR="001A0E6A" w:rsidRPr="000B6610" w:rsidRDefault="001A0E6A" w:rsidP="001A0E6A">
      <w:pPr>
        <w:rPr>
          <w:rFonts w:hAnsi="ＭＳ 明朝"/>
        </w:rPr>
      </w:pPr>
    </w:p>
    <w:p w14:paraId="4FCC359B" w14:textId="77777777" w:rsidR="001A0E6A" w:rsidRPr="000B6610" w:rsidRDefault="001A0E6A" w:rsidP="001A0E6A">
      <w:pPr>
        <w:jc w:val="right"/>
        <w:rPr>
          <w:rFonts w:hAnsi="ＭＳ 明朝"/>
        </w:rPr>
      </w:pPr>
      <w:r w:rsidRPr="000B6610">
        <w:rPr>
          <w:rFonts w:hAnsi="ＭＳ 明朝" w:hint="eastAsia"/>
        </w:rPr>
        <w:t xml:space="preserve">　年　　月　　日　</w:t>
      </w:r>
    </w:p>
    <w:p w14:paraId="68315EA9" w14:textId="4DEFD87E" w:rsidR="001A0E6A" w:rsidRPr="000B6610" w:rsidRDefault="001A0E6A" w:rsidP="001A0E6A">
      <w:pPr>
        <w:rPr>
          <w:rFonts w:hAnsi="ＭＳ 明朝"/>
        </w:rPr>
      </w:pPr>
      <w:r w:rsidRPr="000B6610">
        <w:rPr>
          <w:rFonts w:hAnsi="ＭＳ 明朝" w:hint="eastAsia"/>
        </w:rPr>
        <w:t>（宛先）前橋市長</w:t>
      </w:r>
    </w:p>
    <w:p w14:paraId="05513E1B" w14:textId="77777777" w:rsidR="000D567F" w:rsidRPr="000B6610" w:rsidRDefault="000D567F" w:rsidP="001A0E6A">
      <w:pPr>
        <w:rPr>
          <w:rFonts w:hAnsi="ＭＳ 明朝"/>
        </w:rPr>
      </w:pPr>
    </w:p>
    <w:p w14:paraId="4909740D" w14:textId="77777777" w:rsidR="001A0E6A" w:rsidRPr="000B6610" w:rsidRDefault="001A0E6A" w:rsidP="001A0E6A">
      <w:pPr>
        <w:ind w:firstLineChars="1800" w:firstLine="4565"/>
        <w:rPr>
          <w:rFonts w:hAnsi="ＭＳ 明朝"/>
        </w:rPr>
      </w:pPr>
      <w:r w:rsidRPr="000B6610">
        <w:rPr>
          <w:rFonts w:hAnsi="ＭＳ 明朝" w:hint="eastAsia"/>
        </w:rPr>
        <w:t>所 　在 　地</w:t>
      </w:r>
    </w:p>
    <w:p w14:paraId="0AB5FDD4" w14:textId="77777777" w:rsidR="001A0E6A" w:rsidRPr="000B6610" w:rsidRDefault="001A0E6A" w:rsidP="001A0E6A">
      <w:pPr>
        <w:ind w:firstLineChars="1800" w:firstLine="4565"/>
        <w:rPr>
          <w:rFonts w:hAnsi="ＭＳ 明朝"/>
        </w:rPr>
      </w:pPr>
      <w:r w:rsidRPr="000B6610">
        <w:rPr>
          <w:rFonts w:hAnsi="ＭＳ 明朝" w:hint="eastAsia"/>
        </w:rPr>
        <w:t>商号又は名称</w:t>
      </w:r>
    </w:p>
    <w:p w14:paraId="02D75F19" w14:textId="77777777" w:rsidR="001A0E6A" w:rsidRPr="000B6610" w:rsidRDefault="001A0E6A" w:rsidP="001A0E6A">
      <w:pPr>
        <w:ind w:firstLineChars="1800" w:firstLine="4565"/>
        <w:rPr>
          <w:rFonts w:hAnsi="ＭＳ 明朝"/>
        </w:rPr>
      </w:pPr>
      <w:r w:rsidRPr="000B6610">
        <w:rPr>
          <w:rFonts w:hAnsi="ＭＳ 明朝" w:hint="eastAsia"/>
        </w:rPr>
        <w:t>代表者の氏名</w:t>
      </w:r>
    </w:p>
    <w:p w14:paraId="1B67F496" w14:textId="77777777" w:rsidR="001A0E6A" w:rsidRPr="000B6610" w:rsidRDefault="001A0E6A" w:rsidP="001A0E6A">
      <w:pPr>
        <w:rPr>
          <w:rFonts w:hAnsi="ＭＳ 明朝"/>
        </w:rPr>
      </w:pPr>
    </w:p>
    <w:p w14:paraId="7E1EE24D" w14:textId="77777777" w:rsidR="0089593D" w:rsidRPr="000B6610" w:rsidRDefault="0089593D" w:rsidP="0089593D">
      <w:pPr>
        <w:ind w:left="254" w:hangingChars="100" w:hanging="254"/>
      </w:pPr>
      <w:r w:rsidRPr="000B6610">
        <w:rPr>
          <w:rFonts w:hint="eastAsia"/>
        </w:rPr>
        <w:t xml:space="preserve">　　災害活動等について、次のとおり申告します。（該当する項目に☑を記入してください。）</w:t>
      </w:r>
    </w:p>
    <w:p w14:paraId="01DCA394" w14:textId="77777777" w:rsidR="0089593D" w:rsidRPr="000B6610" w:rsidRDefault="0089593D" w:rsidP="0089593D">
      <w:pPr>
        <w:ind w:left="761" w:hangingChars="300" w:hanging="761"/>
      </w:pPr>
    </w:p>
    <w:p w14:paraId="087C2522" w14:textId="77900233" w:rsidR="0089593D" w:rsidRPr="000B6610" w:rsidRDefault="0089593D" w:rsidP="0089593D">
      <w:pPr>
        <w:ind w:left="1001" w:hangingChars="300" w:hanging="1001"/>
      </w:pPr>
      <w:r w:rsidRPr="000B6610">
        <w:rPr>
          <w:rFonts w:hint="eastAsia"/>
          <w:sz w:val="32"/>
          <w:szCs w:val="32"/>
        </w:rPr>
        <w:t xml:space="preserve">　</w:t>
      </w:r>
      <w:sdt>
        <w:sdtPr>
          <w:rPr>
            <w:rFonts w:hint="eastAsia"/>
            <w:sz w:val="32"/>
            <w:szCs w:val="32"/>
          </w:rPr>
          <w:id w:val="-1702703860"/>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Pr="000B6610">
        <w:rPr>
          <w:rFonts w:hint="eastAsia"/>
        </w:rPr>
        <w:t>１　前橋市と災害時における応急対策活動に関する協定を締結している</w:t>
      </w:r>
    </w:p>
    <w:p w14:paraId="1DA93DF5" w14:textId="23DF5488" w:rsidR="0089593D" w:rsidRPr="000B6610" w:rsidRDefault="0089593D" w:rsidP="0089593D">
      <w:pPr>
        <w:ind w:left="761" w:hangingChars="300" w:hanging="761"/>
      </w:pPr>
      <w:r w:rsidRPr="000B6610">
        <w:rPr>
          <w:rFonts w:hint="eastAsia"/>
        </w:rPr>
        <w:t xml:space="preserve">　　　　</w:t>
      </w:r>
      <w:sdt>
        <w:sdtPr>
          <w:rPr>
            <w:rFonts w:hint="eastAsia"/>
            <w:sz w:val="32"/>
            <w:szCs w:val="32"/>
          </w:rPr>
          <w:id w:val="2121877468"/>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00A12355" w:rsidRPr="000B6610">
        <w:rPr>
          <w:rFonts w:hint="eastAsia"/>
        </w:rPr>
        <w:t xml:space="preserve"> </w:t>
      </w:r>
      <w:r w:rsidRPr="000B6610">
        <w:rPr>
          <w:rFonts w:hint="eastAsia"/>
        </w:rPr>
        <w:t>(1) 自社で協定を締結</w:t>
      </w:r>
    </w:p>
    <w:p w14:paraId="00BA97BF" w14:textId="77777777" w:rsidR="0089593D" w:rsidRPr="000B6610" w:rsidRDefault="0089593D" w:rsidP="0089593D">
      <w:pPr>
        <w:ind w:firstLineChars="500" w:firstLine="1268"/>
      </w:pPr>
      <w:r w:rsidRPr="000B6610">
        <w:rPr>
          <w:rFonts w:hAnsi="ＭＳ 明朝" w:hint="eastAsia"/>
        </w:rPr>
        <w:t>※　審査基準日時点で有効な協定書の写しを添付してください。</w:t>
      </w:r>
    </w:p>
    <w:p w14:paraId="115C2403" w14:textId="0FF1DADA" w:rsidR="0089593D" w:rsidRPr="000B6610" w:rsidRDefault="0013252F" w:rsidP="0089593D">
      <w:pPr>
        <w:ind w:firstLineChars="300" w:firstLine="1001"/>
      </w:pPr>
      <w:sdt>
        <w:sdtPr>
          <w:rPr>
            <w:rFonts w:hint="eastAsia"/>
            <w:sz w:val="32"/>
            <w:szCs w:val="32"/>
          </w:rPr>
          <w:id w:val="-583524423"/>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00A12355" w:rsidRPr="000B6610">
        <w:rPr>
          <w:rFonts w:hint="eastAsia"/>
        </w:rPr>
        <w:t xml:space="preserve"> </w:t>
      </w:r>
      <w:r w:rsidR="0089593D" w:rsidRPr="000B6610">
        <w:rPr>
          <w:rFonts w:hint="eastAsia"/>
        </w:rPr>
        <w:t>(2) 協会等で協定を締結</w:t>
      </w:r>
    </w:p>
    <w:p w14:paraId="16DE49F8" w14:textId="77777777" w:rsidR="0089593D" w:rsidRPr="000B6610" w:rsidRDefault="0089593D" w:rsidP="0089593D">
      <w:pPr>
        <w:ind w:firstLineChars="500" w:firstLine="1268"/>
      </w:pPr>
      <w:r w:rsidRPr="000B6610">
        <w:rPr>
          <w:rFonts w:hint="eastAsia"/>
        </w:rPr>
        <w:t>（団体名：　　　　　　　　　　　　　　　　　　　　　　）</w:t>
      </w:r>
    </w:p>
    <w:p w14:paraId="68C85F45" w14:textId="71738482" w:rsidR="0089593D" w:rsidRPr="000B6610" w:rsidRDefault="0013252F" w:rsidP="0013252F">
      <w:pPr>
        <w:spacing w:line="440" w:lineRule="exact"/>
        <w:ind w:left="1200"/>
      </w:pPr>
      <w:r w:rsidRPr="00225B2E">
        <w:rPr>
          <w:rFonts w:hAnsi="ＭＳ 明朝" w:hint="eastAsia"/>
        </w:rPr>
        <w:t>※　協会等の代表者が締結している審査基準日時点で有効な協定書の写し及び申請者が当該協会等に所属していることが確認できる資料を併せて添付してください。</w:t>
      </w:r>
    </w:p>
    <w:p w14:paraId="69FBD266" w14:textId="77777777" w:rsidR="0089593D" w:rsidRPr="000B6610" w:rsidRDefault="0089593D" w:rsidP="0089593D">
      <w:pPr>
        <w:ind w:left="761" w:hangingChars="300" w:hanging="761"/>
        <w:rPr>
          <w:strike/>
        </w:rPr>
      </w:pPr>
    </w:p>
    <w:p w14:paraId="7CC38850" w14:textId="2E707EFA" w:rsidR="0089593D" w:rsidRPr="000B6610" w:rsidRDefault="0089593D" w:rsidP="0089593D">
      <w:r w:rsidRPr="000B6610">
        <w:rPr>
          <w:rFonts w:hint="eastAsia"/>
          <w:sz w:val="32"/>
          <w:szCs w:val="32"/>
        </w:rPr>
        <w:t xml:space="preserve">　</w:t>
      </w:r>
      <w:sdt>
        <w:sdtPr>
          <w:rPr>
            <w:rFonts w:hint="eastAsia"/>
            <w:sz w:val="32"/>
            <w:szCs w:val="32"/>
          </w:rPr>
          <w:id w:val="1420378064"/>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Pr="000B6610">
        <w:rPr>
          <w:rFonts w:hint="eastAsia"/>
        </w:rPr>
        <w:t>２　前橋市の防災協力事業所に登録している</w:t>
      </w:r>
    </w:p>
    <w:p w14:paraId="69D10423" w14:textId="77777777" w:rsidR="0013252F" w:rsidRPr="00225B2E" w:rsidRDefault="0013252F" w:rsidP="0013252F">
      <w:pPr>
        <w:spacing w:line="440" w:lineRule="exact"/>
        <w:ind w:firstLineChars="500" w:firstLine="1268"/>
        <w:rPr>
          <w:sz w:val="28"/>
        </w:rPr>
      </w:pPr>
      <w:r w:rsidRPr="00225B2E">
        <w:rPr>
          <w:rFonts w:hint="eastAsia"/>
        </w:rPr>
        <w:t>※　登録証の写しを添付してください。</w:t>
      </w:r>
    </w:p>
    <w:p w14:paraId="74516F87" w14:textId="6E7A6DBE" w:rsidR="0089593D" w:rsidRPr="0013252F" w:rsidRDefault="0089593D" w:rsidP="0089593D">
      <w:pPr>
        <w:ind w:left="851" w:firstLineChars="155" w:firstLine="393"/>
      </w:pPr>
    </w:p>
    <w:p w14:paraId="733081A8" w14:textId="77777777" w:rsidR="0089593D" w:rsidRPr="000B6610" w:rsidRDefault="0089593D" w:rsidP="00183EAC">
      <w:pPr>
        <w:ind w:left="284"/>
        <w:rPr>
          <w:rFonts w:hAnsi="ＭＳ 明朝"/>
        </w:rPr>
      </w:pPr>
    </w:p>
    <w:p w14:paraId="26EAEE5D" w14:textId="78C15A7E" w:rsidR="00183EAC" w:rsidRPr="000B6610" w:rsidRDefault="00183EAC" w:rsidP="00183EAC">
      <w:pPr>
        <w:ind w:left="284"/>
        <w:rPr>
          <w:strike/>
        </w:rPr>
      </w:pPr>
    </w:p>
    <w:p w14:paraId="52A63944" w14:textId="564021A8" w:rsidR="000D567F" w:rsidRDefault="0013252F" w:rsidP="0013252F">
      <w:r>
        <w:rPr>
          <w:rFonts w:hint="eastAsia"/>
        </w:rPr>
        <w:t xml:space="preserve"> </w:t>
      </w:r>
      <w:r>
        <w:t xml:space="preserve"> </w:t>
      </w:r>
    </w:p>
    <w:p w14:paraId="755815C6" w14:textId="4F4854C6" w:rsidR="0013252F" w:rsidRDefault="0013252F" w:rsidP="0013252F"/>
    <w:p w14:paraId="24E915E9" w14:textId="77777777" w:rsidR="0013252F" w:rsidRPr="000B6610" w:rsidRDefault="0013252F" w:rsidP="0013252F">
      <w:pPr>
        <w:rPr>
          <w:rFonts w:hint="eastAsia"/>
        </w:rPr>
      </w:pPr>
      <w:bookmarkStart w:id="0" w:name="_GoBack"/>
      <w:bookmarkEnd w:id="0"/>
    </w:p>
    <w:p w14:paraId="5E6928B1" w14:textId="77777777" w:rsidR="001A0E6A" w:rsidRPr="000B6610" w:rsidRDefault="001A0E6A" w:rsidP="001A0E6A">
      <w:pPr>
        <w:ind w:firstLineChars="100" w:firstLine="254"/>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A0E6A" w:rsidRPr="000B6610" w14:paraId="760D82BC" w14:textId="77777777" w:rsidTr="00495770">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034AFC99" w14:textId="77777777" w:rsidR="001A0E6A" w:rsidRPr="000B6610" w:rsidRDefault="001A0E6A" w:rsidP="00495770">
            <w:pPr>
              <w:spacing w:line="20" w:lineRule="atLeast"/>
              <w:jc w:val="left"/>
              <w:rPr>
                <w:kern w:val="0"/>
                <w:sz w:val="21"/>
                <w:szCs w:val="21"/>
              </w:rPr>
            </w:pPr>
            <w:r w:rsidRPr="000B6610">
              <w:rPr>
                <w:rFonts w:hint="eastAsia"/>
                <w:kern w:val="0"/>
                <w:sz w:val="21"/>
                <w:szCs w:val="21"/>
              </w:rPr>
              <w:t>発行責任者及び担当者</w:t>
            </w:r>
          </w:p>
          <w:p w14:paraId="6EC93B71" w14:textId="77777777" w:rsidR="001A0E6A" w:rsidRPr="000B6610" w:rsidRDefault="001A0E6A" w:rsidP="00495770">
            <w:pPr>
              <w:spacing w:line="20" w:lineRule="atLeast"/>
              <w:jc w:val="left"/>
              <w:rPr>
                <w:kern w:val="0"/>
                <w:sz w:val="21"/>
                <w:szCs w:val="21"/>
              </w:rPr>
            </w:pPr>
            <w:r w:rsidRPr="000B6610">
              <w:rPr>
                <w:rFonts w:hint="eastAsia"/>
                <w:kern w:val="0"/>
                <w:sz w:val="21"/>
                <w:szCs w:val="21"/>
              </w:rPr>
              <w:t>・発行責任者　　　　　　　　　　　　　（電話番号）</w:t>
            </w:r>
          </w:p>
          <w:p w14:paraId="38FA514B" w14:textId="77777777" w:rsidR="001A0E6A" w:rsidRPr="000B6610" w:rsidRDefault="001A0E6A" w:rsidP="00495770">
            <w:pPr>
              <w:spacing w:line="20" w:lineRule="atLeast"/>
              <w:jc w:val="left"/>
              <w:rPr>
                <w:kern w:val="0"/>
                <w:sz w:val="21"/>
                <w:szCs w:val="21"/>
              </w:rPr>
            </w:pPr>
            <w:r w:rsidRPr="000B6610">
              <w:rPr>
                <w:rFonts w:hint="eastAsia"/>
                <w:kern w:val="0"/>
                <w:sz w:val="21"/>
                <w:szCs w:val="21"/>
              </w:rPr>
              <w:t>・担　当　者　　　　　　　　　　　　　（電話番号）</w:t>
            </w:r>
          </w:p>
        </w:tc>
      </w:tr>
    </w:tbl>
    <w:p w14:paraId="7F5D53FD" w14:textId="77777777" w:rsidR="001A0E6A" w:rsidRPr="000B6610" w:rsidRDefault="001A0E6A" w:rsidP="00920919">
      <w:pPr>
        <w:spacing w:line="20" w:lineRule="atLeast"/>
        <w:ind w:left="487" w:hangingChars="200" w:hanging="487"/>
        <w:rPr>
          <w:rFonts w:hAnsi="ＭＳ 明朝"/>
          <w:spacing w:val="-5"/>
        </w:rPr>
      </w:pPr>
    </w:p>
    <w:sectPr w:rsidR="001A0E6A" w:rsidRPr="000B6610" w:rsidSect="004F16A2">
      <w:pgSz w:w="11906" w:h="16838" w:code="9"/>
      <w:pgMar w:top="1134" w:right="1134" w:bottom="851"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166"/>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252F"/>
    <w:rsid w:val="00133224"/>
    <w:rsid w:val="001359E3"/>
    <w:rsid w:val="00136DD3"/>
    <w:rsid w:val="00136DFE"/>
    <w:rsid w:val="00140B34"/>
    <w:rsid w:val="001424C2"/>
    <w:rsid w:val="00145863"/>
    <w:rsid w:val="0015014F"/>
    <w:rsid w:val="0015150B"/>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740"/>
    <w:rsid w:val="00363FE4"/>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4F16A2"/>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AFC4-EA95-4081-B2AE-2A0428D3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3</cp:revision>
  <cp:lastPrinted>2021-11-02T08:07:00Z</cp:lastPrinted>
  <dcterms:created xsi:type="dcterms:W3CDTF">2023-10-30T01:17:00Z</dcterms:created>
  <dcterms:modified xsi:type="dcterms:W3CDTF">2024-03-22T07:29:00Z</dcterms:modified>
</cp:coreProperties>
</file>